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1F75" w14:textId="77777777" w:rsidR="00773D51" w:rsidRDefault="00773D51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E05FB8E" w14:textId="02C5C9D6" w:rsidR="002C1F5C" w:rsidRPr="00C54E13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54E13">
        <w:rPr>
          <w:rFonts w:ascii="Arial" w:hAnsi="Arial" w:cs="Arial"/>
          <w:b/>
          <w:bCs/>
          <w:sz w:val="36"/>
          <w:szCs w:val="36"/>
        </w:rPr>
        <w:t xml:space="preserve">Secretaría 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de la Función Pública</w:t>
      </w:r>
      <w:r w:rsidRPr="00C54E13">
        <w:rPr>
          <w:rFonts w:ascii="Arial" w:hAnsi="Arial" w:cs="Arial"/>
          <w:b/>
          <w:bCs/>
          <w:sz w:val="36"/>
          <w:szCs w:val="36"/>
        </w:rPr>
        <w:t xml:space="preserve"> (S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FP</w:t>
      </w:r>
      <w:r w:rsidRPr="00C54E13">
        <w:rPr>
          <w:rFonts w:ascii="Arial" w:hAnsi="Arial" w:cs="Arial"/>
          <w:b/>
          <w:bCs/>
          <w:sz w:val="36"/>
          <w:szCs w:val="36"/>
        </w:rPr>
        <w:t>)</w:t>
      </w:r>
    </w:p>
    <w:p w14:paraId="16901E60" w14:textId="77777777"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14:paraId="76E362FF" w14:textId="77777777" w:rsidTr="00063F40">
        <w:tc>
          <w:tcPr>
            <w:tcW w:w="2269" w:type="dxa"/>
            <w:vAlign w:val="center"/>
          </w:tcPr>
          <w:p w14:paraId="31EA0DA9" w14:textId="77777777"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14:paraId="7B1ADC7D" w14:textId="77777777"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5089AE48" w14:textId="77777777" w:rsidR="00143812" w:rsidRPr="00773D51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</w:pPr>
            <w:bookmarkStart w:id="0" w:name="_Hlk40888621"/>
          </w:p>
          <w:p w14:paraId="07DBF634" w14:textId="77777777" w:rsidR="00773D51" w:rsidRPr="00773D51" w:rsidRDefault="00773D51" w:rsidP="00773D51">
            <w:pPr>
              <w:pStyle w:val="Prrafodelista"/>
              <w:numPr>
                <w:ilvl w:val="0"/>
                <w:numId w:val="2"/>
              </w:numPr>
              <w:spacing w:after="200"/>
              <w:ind w:left="1094" w:hanging="357"/>
              <w:jc w:val="both"/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</w:pPr>
            <w:r w:rsidRPr="00773D51"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  <w:t>Denuncia Ciudadana de la Corrupción (SIDEC): https//sidec.funcionpublica.gob.mx</w:t>
            </w:r>
          </w:p>
          <w:p w14:paraId="1C80CCEF" w14:textId="77777777" w:rsidR="00773D51" w:rsidRPr="00773D51" w:rsidRDefault="00773D51" w:rsidP="00773D51">
            <w:pPr>
              <w:pStyle w:val="Prrafodelista"/>
              <w:numPr>
                <w:ilvl w:val="0"/>
                <w:numId w:val="2"/>
              </w:numPr>
              <w:spacing w:after="200"/>
              <w:ind w:left="1094" w:hanging="357"/>
              <w:jc w:val="both"/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</w:pPr>
            <w:r w:rsidRPr="00773D51"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  <w:t xml:space="preserve">Vía correspondencia: Dirección General de Denuncias e Investigaciones de la Secretaría de la Función Pública en Av. Insurgentes Sur No. 1735, Piso 2 Ala Norte, Guadalupe </w:t>
            </w:r>
            <w:proofErr w:type="spellStart"/>
            <w:r w:rsidRPr="00773D51"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  <w:t>Inn</w:t>
            </w:r>
            <w:proofErr w:type="spellEnd"/>
            <w:r w:rsidRPr="00773D51"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  <w:t>, Álvaro Obregón, CP 01020, Ciudad de México.</w:t>
            </w:r>
          </w:p>
          <w:p w14:paraId="1442AE77" w14:textId="77777777" w:rsidR="00773D51" w:rsidRPr="00773D51" w:rsidRDefault="00773D51" w:rsidP="00773D51">
            <w:pPr>
              <w:pStyle w:val="Prrafodelista"/>
              <w:numPr>
                <w:ilvl w:val="0"/>
                <w:numId w:val="2"/>
              </w:numPr>
              <w:spacing w:after="200"/>
              <w:ind w:left="1094" w:hanging="357"/>
              <w:jc w:val="both"/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</w:pPr>
            <w:r w:rsidRPr="00773D51"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  <w:t>Vía telefónica: En el interior de la República al 800 11 28 700 y en la Ciudad de México 55 2000 2000.</w:t>
            </w:r>
          </w:p>
          <w:p w14:paraId="5D2BC333" w14:textId="77777777" w:rsidR="00773D51" w:rsidRPr="00773D51" w:rsidRDefault="00773D51" w:rsidP="00773D51">
            <w:pPr>
              <w:pStyle w:val="Prrafodelista"/>
              <w:numPr>
                <w:ilvl w:val="0"/>
                <w:numId w:val="2"/>
              </w:numPr>
              <w:spacing w:after="200"/>
              <w:ind w:left="1094" w:hanging="357"/>
              <w:jc w:val="both"/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</w:pPr>
            <w:r w:rsidRPr="00773D51"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  <w:t xml:space="preserve">Presencial: En el módulo 3 de la SFP en Av. Insurgentes Sur No. 1735, PB, Guadalupe </w:t>
            </w:r>
            <w:proofErr w:type="spellStart"/>
            <w:r w:rsidRPr="00773D51"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  <w:t>Inn</w:t>
            </w:r>
            <w:proofErr w:type="spellEnd"/>
            <w:r w:rsidRPr="00773D51"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  <w:t>, Álvaro Obregón, CP 01020, Ciudad de México.</w:t>
            </w:r>
          </w:p>
          <w:p w14:paraId="72EC6FAA" w14:textId="77777777" w:rsidR="00773D51" w:rsidRPr="00773D51" w:rsidRDefault="00773D51" w:rsidP="00773D51">
            <w:pPr>
              <w:pStyle w:val="Prrafodelista"/>
              <w:numPr>
                <w:ilvl w:val="0"/>
                <w:numId w:val="2"/>
              </w:numPr>
              <w:spacing w:after="200"/>
              <w:ind w:left="1094" w:hanging="357"/>
              <w:jc w:val="both"/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</w:pPr>
            <w:r w:rsidRPr="00773D51"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  <w:t>Aplicación (App) “Denuncia Ciudadana de la Corrupción”.</w:t>
            </w:r>
          </w:p>
          <w:bookmarkEnd w:id="0"/>
          <w:p w14:paraId="6F504E93" w14:textId="77777777" w:rsidR="0063038F" w:rsidRPr="00773D51" w:rsidRDefault="0063038F" w:rsidP="00143812">
            <w:pPr>
              <w:pStyle w:val="Prrafodelista"/>
              <w:spacing w:after="200"/>
              <w:ind w:left="1440"/>
              <w:jc w:val="both"/>
              <w:rPr>
                <w:rFonts w:ascii="Times New Roman" w:eastAsia="Times New Roman" w:hAnsi="Times New Roman" w:cs="Times New Roman"/>
                <w:i/>
                <w:sz w:val="36"/>
                <w:szCs w:val="36"/>
                <w:lang w:val="es-ES"/>
              </w:rPr>
            </w:pPr>
          </w:p>
        </w:tc>
      </w:tr>
    </w:tbl>
    <w:p w14:paraId="0C59CBBF" w14:textId="77777777"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3B61" w14:textId="77777777" w:rsidR="00833062" w:rsidRDefault="00833062" w:rsidP="00A009D1">
      <w:pPr>
        <w:spacing w:after="0" w:line="240" w:lineRule="auto"/>
      </w:pPr>
      <w:r>
        <w:separator/>
      </w:r>
    </w:p>
  </w:endnote>
  <w:endnote w:type="continuationSeparator" w:id="0">
    <w:p w14:paraId="1C61F4DE" w14:textId="77777777" w:rsidR="00833062" w:rsidRDefault="00833062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9724" w14:textId="77777777" w:rsidR="002C1F5C" w:rsidRDefault="002C1F5C">
    <w:pPr>
      <w:pStyle w:val="Piedepgina"/>
    </w:pPr>
  </w:p>
  <w:p w14:paraId="452FDE8D" w14:textId="77777777" w:rsidR="0076028C" w:rsidRDefault="0076028C">
    <w:pPr>
      <w:pStyle w:val="Piedepgina"/>
    </w:pPr>
  </w:p>
  <w:p w14:paraId="58799C57" w14:textId="23C13FBB" w:rsidR="002C1F5C" w:rsidRDefault="002C1F5C" w:rsidP="002C1F5C">
    <w:pPr>
      <w:pStyle w:val="Piedepgina"/>
      <w:jc w:val="right"/>
    </w:pPr>
    <w:r>
      <w:t xml:space="preserve">Fecha de actualización: </w:t>
    </w:r>
    <w:r w:rsidR="00773D51">
      <w:t>1</w:t>
    </w:r>
    <w:r w:rsidR="00A17F09">
      <w:t>0</w:t>
    </w:r>
    <w:r w:rsidR="00297DA6">
      <w:t>-</w:t>
    </w:r>
    <w:r w:rsidR="00A17F09">
      <w:t>abril</w:t>
    </w:r>
    <w:r>
      <w:t>-20</w:t>
    </w:r>
    <w:r w:rsidR="00143812">
      <w:t>2</w:t>
    </w:r>
    <w:r w:rsidR="00A17F0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12BF" w14:textId="77777777" w:rsidR="00833062" w:rsidRDefault="00833062" w:rsidP="00A009D1">
      <w:pPr>
        <w:spacing w:after="0" w:line="240" w:lineRule="auto"/>
      </w:pPr>
      <w:r>
        <w:separator/>
      </w:r>
    </w:p>
  </w:footnote>
  <w:footnote w:type="continuationSeparator" w:id="0">
    <w:p w14:paraId="43351B5A" w14:textId="77777777" w:rsidR="00833062" w:rsidRDefault="00833062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A393" w14:textId="77777777"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6CA2423" wp14:editId="53D93C9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25E42069" w14:textId="77777777"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14:paraId="3BBC2619" w14:textId="77777777"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112A4AEA" w14:textId="1F257819" w:rsidR="0052020D" w:rsidRPr="00143812" w:rsidRDefault="0052020D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</w:t>
    </w:r>
    <w:r w:rsidR="00A17F09">
      <w:rPr>
        <w:rFonts w:ascii="Times New Roman" w:hAnsi="Times New Roman" w:cs="Times New Roman"/>
        <w:b/>
        <w:smallCaps/>
        <w:sz w:val="32"/>
        <w:szCs w:val="26"/>
      </w:rPr>
      <w:t>3</w:t>
    </w:r>
  </w:p>
  <w:p w14:paraId="3E1FCFBD" w14:textId="661D1A5B" w:rsidR="00C54E13" w:rsidRPr="00257F15" w:rsidRDefault="00A17F09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mallCaps/>
        <w:sz w:val="24"/>
        <w:szCs w:val="24"/>
      </w:rPr>
      <w:t>E010-</w:t>
    </w:r>
    <w:r w:rsidR="00C54E13"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D0428B">
      <w:rPr>
        <w:rFonts w:ascii="Times New Roman" w:hAnsi="Times New Roman" w:cs="Times New Roman"/>
        <w:b/>
        <w:smallCaps/>
        <w:sz w:val="24"/>
        <w:szCs w:val="24"/>
      </w:rPr>
      <w:t>Servicios de Educación Superior y Posgrado</w:t>
    </w:r>
    <w:r w:rsidR="00C54E13" w:rsidRPr="00257F15">
      <w:rPr>
        <w:rFonts w:ascii="Times New Roman" w:hAnsi="Times New Roman" w:cs="Times New Roman"/>
        <w:b/>
        <w:smallCaps/>
        <w:sz w:val="24"/>
        <w:szCs w:val="24"/>
      </w:rPr>
      <w:t xml:space="preserve"> (</w:t>
    </w:r>
    <w:proofErr w:type="spellStart"/>
    <w:r w:rsidR="00D0428B">
      <w:rPr>
        <w:rFonts w:ascii="Times New Roman" w:hAnsi="Times New Roman" w:cs="Times New Roman"/>
        <w:b/>
        <w:smallCaps/>
        <w:sz w:val="24"/>
        <w:szCs w:val="24"/>
      </w:rPr>
      <w:t>PSESyP</w:t>
    </w:r>
    <w:proofErr w:type="spellEnd"/>
    <w:r w:rsidR="00C54E13" w:rsidRPr="00257F15">
      <w:rPr>
        <w:rFonts w:ascii="Times New Roman" w:hAnsi="Times New Roman" w:cs="Times New Roman"/>
        <w:b/>
        <w:smallCaps/>
        <w:sz w:val="24"/>
        <w:szCs w:val="24"/>
      </w:rPr>
      <w:t>)</w:t>
    </w:r>
  </w:p>
  <w:p w14:paraId="1E88BE8A" w14:textId="36E65A37" w:rsidR="00A009D1" w:rsidRPr="00143812" w:rsidRDefault="00A009D1" w:rsidP="00C54E13">
    <w:pPr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1769202">
    <w:abstractNumId w:val="0"/>
  </w:num>
  <w:num w:numId="2" w16cid:durableId="1075512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1C7D3E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525FF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73D51"/>
    <w:rsid w:val="00783D1E"/>
    <w:rsid w:val="007E3EA7"/>
    <w:rsid w:val="008135D7"/>
    <w:rsid w:val="00833062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17F09"/>
    <w:rsid w:val="00A77600"/>
    <w:rsid w:val="00A81A74"/>
    <w:rsid w:val="00A94F47"/>
    <w:rsid w:val="00AB2D49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BC7E71"/>
    <w:rsid w:val="00C21558"/>
    <w:rsid w:val="00C37952"/>
    <w:rsid w:val="00C54E13"/>
    <w:rsid w:val="00C672CA"/>
    <w:rsid w:val="00C81AA4"/>
    <w:rsid w:val="00C924B2"/>
    <w:rsid w:val="00CA2E70"/>
    <w:rsid w:val="00D0428B"/>
    <w:rsid w:val="00D10AC8"/>
    <w:rsid w:val="00D16163"/>
    <w:rsid w:val="00D35D12"/>
    <w:rsid w:val="00D91FFA"/>
    <w:rsid w:val="00D9405E"/>
    <w:rsid w:val="00DA6208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BE2F8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B71E-71B4-4654-8F13-0004F60D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4</cp:revision>
  <dcterms:created xsi:type="dcterms:W3CDTF">2022-07-15T19:29:00Z</dcterms:created>
  <dcterms:modified xsi:type="dcterms:W3CDTF">2023-04-10T17:36:00Z</dcterms:modified>
</cp:coreProperties>
</file>